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17" w:rsidRPr="004A79D6" w:rsidRDefault="00E05317" w:rsidP="00E0531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A79D6">
        <w:rPr>
          <w:rFonts w:ascii="Times New Roman" w:hAnsi="Times New Roman"/>
          <w:b/>
          <w:caps/>
          <w:sz w:val="28"/>
          <w:szCs w:val="28"/>
        </w:rPr>
        <w:t>Приложение</w:t>
      </w:r>
      <w:r w:rsidRPr="004A79D6">
        <w:rPr>
          <w:rFonts w:ascii="Times New Roman" w:hAnsi="Times New Roman"/>
          <w:b/>
          <w:sz w:val="28"/>
          <w:szCs w:val="28"/>
        </w:rPr>
        <w:t xml:space="preserve"> 3</w:t>
      </w:r>
    </w:p>
    <w:p w:rsidR="00E05317" w:rsidRPr="004A79D6" w:rsidRDefault="00E05317" w:rsidP="00E05317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79D6">
        <w:rPr>
          <w:rFonts w:ascii="Times New Roman" w:hAnsi="Times New Roman"/>
          <w:sz w:val="28"/>
          <w:szCs w:val="28"/>
        </w:rPr>
        <w:t xml:space="preserve">к решению Рубцовского </w:t>
      </w:r>
      <w:proofErr w:type="gramStart"/>
      <w:r w:rsidRPr="004A79D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E05317" w:rsidRPr="004A79D6" w:rsidRDefault="00E05317" w:rsidP="00E053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79D6">
        <w:rPr>
          <w:rFonts w:ascii="Times New Roman" w:hAnsi="Times New Roman"/>
          <w:sz w:val="28"/>
          <w:szCs w:val="28"/>
        </w:rPr>
        <w:t>Совета депутатов Алтайского края</w:t>
      </w:r>
    </w:p>
    <w:p w:rsidR="00776E7C" w:rsidRPr="00776E7C" w:rsidRDefault="00776E7C" w:rsidP="00776E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6E7C">
        <w:rPr>
          <w:rFonts w:ascii="Times New Roman" w:eastAsia="Times New Roman" w:hAnsi="Times New Roman" w:cs="Times New Roman"/>
          <w:sz w:val="28"/>
          <w:szCs w:val="28"/>
        </w:rPr>
        <w:t>от 27.05.2026  № 596</w:t>
      </w:r>
    </w:p>
    <w:p w:rsidR="00E05317" w:rsidRPr="004A79D6" w:rsidRDefault="00E05317" w:rsidP="00E05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5317" w:rsidRPr="004A79D6" w:rsidRDefault="00E05317" w:rsidP="00E0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9D6">
        <w:rPr>
          <w:rFonts w:ascii="Times New Roman" w:hAnsi="Times New Roman" w:cs="Times New Roman"/>
          <w:b/>
          <w:sz w:val="28"/>
          <w:szCs w:val="28"/>
        </w:rPr>
        <w:t xml:space="preserve">Расходы бюджета муниципального образования </w:t>
      </w:r>
      <w:r w:rsidR="00812653" w:rsidRPr="004A79D6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  <w:r w:rsidRPr="004A79D6">
        <w:rPr>
          <w:rFonts w:ascii="Times New Roman" w:hAnsi="Times New Roman" w:cs="Times New Roman"/>
          <w:b/>
          <w:sz w:val="28"/>
          <w:szCs w:val="28"/>
        </w:rPr>
        <w:t>город Рубцовск Алтайского края по ведо</w:t>
      </w:r>
      <w:r w:rsidRPr="004A79D6">
        <w:rPr>
          <w:rFonts w:ascii="Times New Roman" w:hAnsi="Times New Roman" w:cs="Times New Roman"/>
          <w:b/>
          <w:sz w:val="28"/>
          <w:szCs w:val="28"/>
        </w:rPr>
        <w:t>м</w:t>
      </w:r>
      <w:r w:rsidRPr="004A79D6">
        <w:rPr>
          <w:rFonts w:ascii="Times New Roman" w:hAnsi="Times New Roman" w:cs="Times New Roman"/>
          <w:b/>
          <w:sz w:val="28"/>
          <w:szCs w:val="28"/>
        </w:rPr>
        <w:t>ственной структуре</w:t>
      </w:r>
      <w:r w:rsidR="008D3CEC" w:rsidRPr="004A7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9D6">
        <w:rPr>
          <w:rFonts w:ascii="Times New Roman" w:hAnsi="Times New Roman" w:cs="Times New Roman"/>
          <w:b/>
          <w:sz w:val="28"/>
          <w:szCs w:val="28"/>
        </w:rPr>
        <w:t>расходов бюджетов за 2025 год</w:t>
      </w:r>
    </w:p>
    <w:p w:rsidR="00774497" w:rsidRPr="004A79D6" w:rsidRDefault="00774497" w:rsidP="00E05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C64" w:rsidRPr="007D06D0" w:rsidRDefault="008A3C64" w:rsidP="008A3C64">
      <w:pPr>
        <w:spacing w:after="0"/>
        <w:ind w:left="12036" w:firstLine="708"/>
        <w:jc w:val="center"/>
        <w:rPr>
          <w:rFonts w:ascii="Times New Roman" w:hAnsi="Times New Roman" w:cs="Times New Roman"/>
        </w:rPr>
      </w:pPr>
      <w:r w:rsidRPr="007D06D0">
        <w:rPr>
          <w:rFonts w:ascii="Times New Roman" w:hAnsi="Times New Roman" w:cs="Times New Roman"/>
        </w:rPr>
        <w:t>тыс.</w:t>
      </w:r>
      <w:r w:rsidR="004A58DA" w:rsidRPr="007D06D0">
        <w:rPr>
          <w:rFonts w:ascii="Times New Roman" w:hAnsi="Times New Roman" w:cs="Times New Roman"/>
        </w:rPr>
        <w:t xml:space="preserve"> </w:t>
      </w:r>
      <w:r w:rsidRPr="007D06D0">
        <w:rPr>
          <w:rFonts w:ascii="Times New Roman" w:hAnsi="Times New Roman" w:cs="Times New Roman"/>
        </w:rPr>
        <w:t>рублей</w:t>
      </w: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567"/>
        <w:gridCol w:w="425"/>
        <w:gridCol w:w="454"/>
        <w:gridCol w:w="397"/>
        <w:gridCol w:w="425"/>
        <w:gridCol w:w="425"/>
        <w:gridCol w:w="709"/>
        <w:gridCol w:w="567"/>
        <w:gridCol w:w="1134"/>
        <w:gridCol w:w="992"/>
        <w:gridCol w:w="993"/>
        <w:gridCol w:w="992"/>
        <w:gridCol w:w="992"/>
        <w:gridCol w:w="992"/>
        <w:gridCol w:w="709"/>
        <w:gridCol w:w="709"/>
        <w:gridCol w:w="28"/>
        <w:gridCol w:w="681"/>
      </w:tblGrid>
      <w:tr w:rsidR="0070414A" w:rsidRPr="007D06D0" w:rsidTr="00216F16">
        <w:trPr>
          <w:trHeight w:val="20"/>
          <w:tblHeader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70414A" w:rsidRPr="007D06D0" w:rsidRDefault="0070414A" w:rsidP="00F5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1956" w:type="dxa"/>
            <w:gridSpan w:val="4"/>
            <w:vMerge w:val="restart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0414A" w:rsidRPr="007D06D0" w:rsidRDefault="0070414A" w:rsidP="0070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70414A" w:rsidRPr="007D06D0" w:rsidTr="00216F16">
        <w:trPr>
          <w:trHeight w:val="20"/>
          <w:tblHeader/>
        </w:trPr>
        <w:tc>
          <w:tcPr>
            <w:tcW w:w="2415" w:type="dxa"/>
            <w:vMerge/>
            <w:vAlign w:val="center"/>
            <w:hideMark/>
          </w:tcPr>
          <w:p w:rsidR="0070414A" w:rsidRPr="007D06D0" w:rsidRDefault="0070414A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70414A" w:rsidRPr="007D06D0" w:rsidTr="00216F16">
        <w:trPr>
          <w:trHeight w:val="20"/>
          <w:tblHeader/>
        </w:trPr>
        <w:tc>
          <w:tcPr>
            <w:tcW w:w="2415" w:type="dxa"/>
            <w:vMerge/>
            <w:vAlign w:val="center"/>
            <w:hideMark/>
          </w:tcPr>
          <w:p w:rsidR="0070414A" w:rsidRPr="007D06D0" w:rsidRDefault="0070414A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полно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993" w:type="dxa"/>
            <w:shd w:val="clear" w:color="auto" w:fill="auto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е полно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992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полном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я</w:t>
            </w:r>
          </w:p>
        </w:tc>
        <w:tc>
          <w:tcPr>
            <w:tcW w:w="992" w:type="dxa"/>
            <w:shd w:val="clear" w:color="auto" w:fill="auto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енные полном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я</w:t>
            </w:r>
          </w:p>
        </w:tc>
        <w:tc>
          <w:tcPr>
            <w:tcW w:w="709" w:type="dxa"/>
            <w:vMerge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по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я</w:t>
            </w:r>
          </w:p>
        </w:tc>
        <w:tc>
          <w:tcPr>
            <w:tcW w:w="681" w:type="dxa"/>
            <w:shd w:val="clear" w:color="auto" w:fill="auto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енные по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я</w:t>
            </w:r>
          </w:p>
        </w:tc>
      </w:tr>
      <w:tr w:rsidR="0070414A" w:rsidRPr="007D06D0" w:rsidTr="00216F16">
        <w:trPr>
          <w:trHeight w:val="20"/>
          <w:tblHeader/>
        </w:trPr>
        <w:tc>
          <w:tcPr>
            <w:tcW w:w="2415" w:type="dxa"/>
            <w:shd w:val="clear" w:color="auto" w:fill="auto"/>
            <w:vAlign w:val="center"/>
            <w:hideMark/>
          </w:tcPr>
          <w:p w:rsidR="0070414A" w:rsidRPr="007D06D0" w:rsidRDefault="0070414A" w:rsidP="00F5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414A" w:rsidRPr="007D06D0" w:rsidRDefault="0070414A" w:rsidP="0070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0414A" w:rsidRPr="007D06D0" w:rsidRDefault="0070414A" w:rsidP="007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0414A" w:rsidRPr="007D06D0" w:rsidRDefault="001166B5" w:rsidP="0011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0414A" w:rsidRPr="007D06D0" w:rsidRDefault="001166B5" w:rsidP="0011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0414A" w:rsidRPr="007D06D0" w:rsidRDefault="001166B5" w:rsidP="0011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414A" w:rsidRPr="007D06D0" w:rsidRDefault="001166B5" w:rsidP="0011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7" w:type="dxa"/>
            <w:gridSpan w:val="2"/>
            <w:shd w:val="clear" w:color="auto" w:fill="auto"/>
            <w:noWrap/>
            <w:vAlign w:val="bottom"/>
            <w:hideMark/>
          </w:tcPr>
          <w:p w:rsidR="0070414A" w:rsidRPr="007D06D0" w:rsidRDefault="001166B5" w:rsidP="0011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70414A" w:rsidRPr="007D06D0" w:rsidRDefault="001166B5" w:rsidP="0011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казенное учреждение "Управление культуры, спорта и мол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жной политики" города Рубцовска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 1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 12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35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 35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рофилактика преступ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й и иных правонаруш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й в городе Руб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42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42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42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42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87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87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87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87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87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87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87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87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допол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бразования в области культуры и иск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8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сти расходов местных бюд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 по оплате труда 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5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54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5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5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олодежной п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итики в городе Рубцов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убсидий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нац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проекта "Мо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жь и де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Россия - страна возможно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в 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учреждениях в рамках Федерального п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кта "Россия страна в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ожностей" национального проекта "Молодежь и дети" (реализация программы комплексного развития "Регион для молодых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1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1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1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1 88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1 88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1 1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1 1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4 31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4 31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4 31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4 31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города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4 31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4 31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4 31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4 31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держка творческой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и укрепление материально-технической базы муниципальных те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ов в населенных пункт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творческой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и техническое оснащение детских и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услуг культ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93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 качества музейных услуг и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83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07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хранения и развития исп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ских искусств и п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и театраль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26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финансирование части расходов местных бюд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 по оплате труда 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56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56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79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79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ые меры про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одействия злоупотреб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ю наркотиками и их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онному обороту в городе Руб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ротиводействие экст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зму и идеологии тер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изма на территории горо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33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33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56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56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современных условий для реализации программных мероприятий, работы учреждений куль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ы, качественного пр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я населению го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 услуг сферы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33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33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56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56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20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20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20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20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8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81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6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6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8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81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6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6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сбережени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шение энергетической эффективности организаций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жильем или улучшение жилищных условий молодых семей в городе Руб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по обеспе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 6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 6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 6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 6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6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69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6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6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физической ку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и спорта в городе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6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69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6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6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Развитие физической культуры и массового спорта, фор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вание здорового образа жизни у населения города Рубцовска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Развитие спортивных клубов в городе Руб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45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45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45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 45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сти расходов местных бюд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 по оплате труда 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23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 92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 92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 92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 92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физической ку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и спорта в городе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6 38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6 38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6 38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6 38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системы подготовки сп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го резерва и спорта высших достижений в го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 Руб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6 38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6 38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6 38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6 38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 33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сти расходов местных бюд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 по оплате труда 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ным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 0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расходы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казенное учреждение "Управление образования" города Ру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ов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87 52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6 17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41 3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77 67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3 88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33 793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82 24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46 17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36 0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79 5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43 88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35 632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7 85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65 57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2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7 65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65 57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084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униципальной системы образования го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7 85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65 57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2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7 65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65 57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084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7 85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65 57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2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7 65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65 57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084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гарантий реализации прав на получение общ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упного и бесплатного дошкольного образования в дошкольных образоват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2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2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0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084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04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04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04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2 043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0 0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0 0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0 01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0 017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2 02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2 02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2 02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2 025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5 10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5 10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5 1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5 1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5 10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5 10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5 1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5 1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8 27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8 27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8 27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8 27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8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83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8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8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сти расходов местных бюд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 по оплате труда 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 46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 46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 46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 46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 46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 46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 46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 46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 63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 63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 63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 63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 82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 82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 82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 82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08 9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95 14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13 7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07 02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93 47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13 54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униципальной системы образования го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52 6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8 85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13 7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50 73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7 18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13 54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52 6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8 85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13 7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50 73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7 18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13 54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гарантий реализации прав на получение общ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упного и бесплатного дошкольного, начального общего, основного общего, среднего обще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в общеобразовательных организациях, обеспечение дополните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детей в обще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9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9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74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74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6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,4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ам, кроме публичных нормативных социальных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6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,4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5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5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5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582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5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5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5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4 582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FA698D">
        <w:trPr>
          <w:trHeight w:val="1042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2 4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2 4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7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7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2 0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2 09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2 0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2 0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2 0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2 09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2 0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2 0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рганизацию бесплатного одноразового горячего питания детей мобилизованных граждан, обучающихся в учрежде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х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38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38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67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67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38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38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67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67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38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38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67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67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материально-техническое оснащение муниципальных учреж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й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93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сплатным двухразовым питанием о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хся с ограниченными возможностями здоровья муниципальных общеоб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7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7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7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7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7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7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7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7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7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7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7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7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овышение уровня антитеррористи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защищенности м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ых обще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сплатным одноразовым горячим пи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м детей из многодет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0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0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7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7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0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0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7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7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0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0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7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7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есплатного горячего питания обуч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ихся, получающих начальное общее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муниципальных об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 4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нац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проекта "Мо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жь и де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 1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3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 1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3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Педагоги и наставн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 1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3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 1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3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ежемесячного денежного вознаграждения советникам директоров по воспитанию и взаимо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ю с детскими общ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ми объединениями  муниципальных общеоб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2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обеспечению деяте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и советников директора по воспитанию и взаи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ю с детскими общ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ми объединениями в общеобразовательных организациях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center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ое денежное вознаграждение за классное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ство педагоги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им работникам госуд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и муниципальных образовательных органи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, реализующих обра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тельные программы начального общего обра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, образовательные программы основного 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его образования, обра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тельные программы ср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 8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6 2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6 28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6 2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6 2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нац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проекта "Мо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жь и де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Все л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ше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 Рубцовск на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итальный ремонт МБОУ «Кадетская средняя общ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школ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№ 2» им. М.С. </w:t>
            </w:r>
            <w:proofErr w:type="spell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атракова</w:t>
            </w:r>
            <w:proofErr w:type="spell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ул. Комсомольская, д. 21, и приобретение оборудования в рамках Федерального проекта "Все лучше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1 05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 Рубцовск на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итальный ремонт МБОУ «Кадетская средняя общ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школ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№ 2» им. М.С. </w:t>
            </w:r>
            <w:proofErr w:type="spell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атракова</w:t>
            </w:r>
            <w:proofErr w:type="spell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ул. Комсомольская, д. 21, и приобретение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ным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 5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капитальный ремонт МБОУ "Лицей № 6", расположенного по адресу: пр. Ленина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. 48, и при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тение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униципальной системы образования го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дополните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13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7 5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сти расходов местных бюд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 по оплате труда 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дополнит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6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д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униципальной системы образования го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Кад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8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8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6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9 42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9 4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 84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 84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униципальной системы образования го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42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4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6 84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6 84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здание условий для организации отдыха, оздоровлени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 26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 26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 26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 26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7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сти расходов местных бюд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 по оплате труда 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организующих  летний отдых и оздоро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отдыха и укрепления здоровья детей (организация отдыха и оздоровления детей) за счет средств бюджета города Рубцов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7 25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7 25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7 25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7 25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8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8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8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6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6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6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6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6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6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6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6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беспе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тойчивого функц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рования и развития 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емы образования горо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 15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 15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 5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 57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 7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 7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 15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 15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8 81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8 81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8 6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8 6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8 81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8 81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8 6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8 6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2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2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2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92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9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9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8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сти расходов местных бюд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 по оплате труда 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прочих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4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государственной поддержки молодым учи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ям общеобразовательных учреждений по возмещению части затрат при погашении ипотечного кредита на улучшение жилищных усло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ам, кроме публичных нормативных социальных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Энергосб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и п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шение энергетической эффективности организаций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5 2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5 2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16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16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5 2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5 2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16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16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униципальной системы образования го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5 2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5 2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16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16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1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1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0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02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ро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кой платы за присмотр и уход за детьми, осваи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щими образовательные программы дошкольного образования в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х, осуществляющих об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1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1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0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02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убсидий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1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1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0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02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63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63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13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135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50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50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8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88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беспе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тойчивого функц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рования и развития 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емы образования горо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 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 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13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13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ребенка в 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ье опекуна (попечителя) и приемной семье, а также вознаграждение, причи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щееся приемному роди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 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 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13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13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6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6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82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82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6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6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82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82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6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6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82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82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е приемному родител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9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93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9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93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ам, кроме публичных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9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93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 5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 5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6 8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6 817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 5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 5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6 8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6 817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 5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 5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6 8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6 817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, налоговой и кредитной политике Администрации города Рубцовска Алта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4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4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03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03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34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34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53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53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анов финансового (фин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нтральный аппарат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9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4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54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54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расходы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54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54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54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54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м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3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3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34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3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6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63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рабочих и служащих, осуществл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их обслуживание и тех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е обеспечение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9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9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9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9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Информатизация Адми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ции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(муниципа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(муниципа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(муниципа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center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казенное учреждение "Управление по делам гражданской обороны и чрезвычайным ситуациям города Рубцо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ка Алтай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47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47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47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47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1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шита населения и те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2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20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87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87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2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20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87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87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2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20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87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87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ю национальной безоп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и правоохранит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6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6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92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92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5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5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5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5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5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57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5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5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5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2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2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55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2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2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части расходов местных бюд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в по оплате труда 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учреждений по об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ю национальной безопасности и правоох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безопасности жизнедеятельности нас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и территории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города 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убцовска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2 0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62 28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7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9 6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1 56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081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6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государственные 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8 95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8 39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8 27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7 74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должностного лица су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ъ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кта Российской Федерации и муниципального обра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01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ункционирование Пра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 Российской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ции, высших испол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ов госуд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82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82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4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4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82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82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4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4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82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82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4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4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82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82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4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3 48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99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99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95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95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99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99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95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4 95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2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2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2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2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91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по составлению (изме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ю) списков кандидатов в присяжные заседатели ф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1 08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5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78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2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5E798D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5E798D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5E798D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ад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стративных комиссий при местных админист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расходы органов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55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5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2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2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олнение других обязательств м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55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5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2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 2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м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7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7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45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45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7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78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7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7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7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78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7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7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шений по определению Арбитражного с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рабочих и служащих, осуществл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их обслуживание и тех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е обеспечение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ности органов местного 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40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40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36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 36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у в целях обеспечения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00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00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9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9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00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00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9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9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0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0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2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2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0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0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2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2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держания в надлежащем состоянии административных зд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0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циональная безопасность и правоохранительная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9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9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шита населения и 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рр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9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9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9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безопасности дорожного движения в 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оде Рубцов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7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7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7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7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7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7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7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7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6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рофилактика преступ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й и иных правонаруш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й в городе Руб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3 53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0 3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7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2 45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9 28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7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хозяйство и ры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дорожного хоз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и благоустройства в городе Рубцов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в и содержание безн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орных животных без 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10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47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40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2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18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регули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ых тарифов на перевозки пассажиров и багажа ав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ьным транспортом и городским наземным эл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риче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здание условий для 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анизации транспортного обслуживания населения в городе Рубцовске 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40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 40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18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18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5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5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5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5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5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5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городского эл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ического 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25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09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8 7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8 71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7 79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7 79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дорожного хоз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а и благоустройства в городе Руб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8 7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8 71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7 79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7 79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8 7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8 71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7 79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87 79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бильных дорог (содер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знаков, разметки, с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форных объектов, о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й, ямочный ремонт асфальтового покрытия, проектные работы, ремонт тротуаров, планировка п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иля грунтовых дорог, уборка вручную скверов, площадей, остановочных павильонов и тротуаров, дополнительная уборка тротуаров в праздничные дни, содержание мостов, механизированная летняя и зимняя уборка дорожного покрытия, ремонт и те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ее содержание ливневой канализации и в соо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ии с перечнем работ согласно приказу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т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а  РФ от 16.11.2012 № 402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9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99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6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6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9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99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6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6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9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99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6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 6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ьных дорог (содер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знаков, разметки, с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форных объектов, о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й, ямочный ремонт асфальтового покрытия, проектные работы, ремонт тротуаров, планировка п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иля грунтовых дорог, уборка вручную скверов, площадей, остановочных  павильонов  и тротуаров в праздничные дни, содер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мостов, механизи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ная летняя и зимняя уборка дорожного пок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ия, ремонт и текущее 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ание ливневой кан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и в соответствии с перечнем работ согласно приказу Минтранса РФ от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2 № 402) за счет средств дорожного фонд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Д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Д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Д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8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, ст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о, реконструкция, капитальный ремонт и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онт автомобильных дорог общего пользования ме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го значения за счет средств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Д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2 52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2 52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1 9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1 9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Д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2 0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2 02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1 4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1 4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Д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2 0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2 02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1 4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1 4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Д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 50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 50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Д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 50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 50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иоритетного проекта "Безопасные и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енные дорог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36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 24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 24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 30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 30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градостроит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в городе Рубцов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ддержка и развитие малого и среднего предп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ьства в городе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сбережени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ышение энергетической эффективности организаций горо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Информатизация Адми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 горо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правление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 имуществом и зем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ми участками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 1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 10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0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20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53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6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6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7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74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8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8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7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74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8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84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7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78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7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7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62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62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62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62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шений по выкупу жилых помещений в рамках м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программы "Управление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 имуществом и зем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участками горо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5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61 45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61 45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4 1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4 19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47 54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47 54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1 39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1 39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апитальный ремонт м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квартирных жилых домов во исполнение судебных решений в городе Рубц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4 8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4 89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 06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 06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й программы за счет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и, полученной согласно протоколу по распоря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ю от 18.04.2025 № 178-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1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1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1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1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за счет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и, полученной согласно протоколу по распоря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ю от 15.05.2024 №243-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2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57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57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 8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 8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2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57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57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 8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 8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2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57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57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 8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 8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за счет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и, полученной согласно протоколу по распоря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ю от 18.08.2025 № 357-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3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3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3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за счет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и, полученной согласно протоколу от 11.10.2024 по распоряжению от 07.10.2024 № 449-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4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58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58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4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58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58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4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58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58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3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емонт (реконструкция) объектов муниципального жилищного фонда в городе Руб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44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 44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 07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 07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13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13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31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31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13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13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31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31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13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13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31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31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омпенсаци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е выплаты гражданам за наем (аренду) жилого п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ещения в связи с приз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м жилого помещения непригодным для прожи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многоквартирного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а аварийным и подле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им сносу или реконст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муниципального жил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30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30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6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6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4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49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4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49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16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1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1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1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1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населения города Рубцовска горячим водоснабжением надле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его качества (темпера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ы)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8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правление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 имуществом и зем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ми участками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8 17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8 1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8 0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8 0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ений по выкупу жилых помещений в рамках м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программы "Управление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 имуществом и зем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участками горо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 6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за счет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и, полученной согласно протоколу по распоря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ю от 18.04.2025 № 177-р на реализацию мероприятий по переселению граждан из аварийного жилого дома по адресу г. Рубцовск, ул.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инская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1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1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1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олнение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за счет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и, полученной согласно протоколу по распоря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ю от 06.08.2025 № 341-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7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оприятий по переселению граждан из аварийного жилищного фонда в рамках 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 "Управление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 имуществом и зем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участками горо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7 0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нац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проекта "Инф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а для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7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78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7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7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в рамках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7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78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7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 7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 в рамках федер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проекта "Жилье" национального проекта "Инфраструктура для ж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" за счет средств публ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-правовой компании "Фонд развития терри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5 19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 в рамках федер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проекта "Жилье" национального проекта "Инфраструктура для ж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5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кращение аварийного жилищного фонда (бло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ванной застройки) на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рритории муниципа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 город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 Алтай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69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69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шений по приобретению жилых помещений в рамках муниципальной программы "Сокращение аварийного жилищного фонда (бло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ной застройки) на территории муниципа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 город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 Алтай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9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9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9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9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9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49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5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3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23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23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08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08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8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85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7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7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 Рубцовск на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тальный ремонт ливневой канализации по ул. </w:t>
            </w:r>
            <w:proofErr w:type="spell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л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а</w:t>
            </w:r>
            <w:proofErr w:type="spell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дома № 18 до дома № 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8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85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7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7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8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85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7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7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8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85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7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9 70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 68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 68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 71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 71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дорожного хоз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а и благоустройства в городе Рубцовс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 68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1 68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 71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 71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за счет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и, полученной согласно протоколу по распоря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ю 18.08.2025 № 356 -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рганизацию освещения и благоустройство на тер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 города Рубцов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3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3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3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09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59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 59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 6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 6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обеспечение осуществления 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уличного освещения города Рубц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9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9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69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69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2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23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0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0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2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23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0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 00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 озеленения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рритории города Рубц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 80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за счет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ации, полученной согласно протоколу от 11.10.2024 по распоряжению от 07.10.2024 № 450-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62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62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62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62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7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62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62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ункциони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ия системы обращения с отходами производства и потреб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4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43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89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89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4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43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89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89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4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43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89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89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зъяснит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работы с населением по вопросам накопления и вывоза бытов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33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несанкцио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ных мест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гребения  и похорон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5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5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5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5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5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5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фонтанов и "Вечного огн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7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4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ращения с безнадзорными животными, утилизация трупов жив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и птиц с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бюджетам 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 образований на премирование победи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ей краевых конкурсов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0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0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0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лагоуст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территории города Рубцов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6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ком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й по делам несоверш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летних и защите их прав и организация и осущес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е деятельности по оп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54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3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23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1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1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ые меры про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действия злоупотреб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ю наркотиками и их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ному обороту в городе Рубцов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ротиводействие экст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изма и идеологии тер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изма на территории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 34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82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5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 93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1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830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1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15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вопросы в области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1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15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1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15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(доп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ное пенсионное обеспеч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1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15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1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9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95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95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09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95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95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 19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67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 5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91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8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830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Создание условий для 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анизации транспортного обслуживания населения в городе Рубцов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5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5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8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89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сплатного проезда обучающимся в образовательных учреж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х, являющихся членами семьи, признанной мно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ной в соответствии с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онодательством Росс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 и Алт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5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5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8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89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5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5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8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89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их организаций), инди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уальным предпринима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5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 5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8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89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Социальная поддержка граждан города Рубцовс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0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0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0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0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ля малои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их граждан мероприятий, посвященных: Дню по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ых людей, Дню отца, Дню семьи, Дню матери, Дню инвалида, Дню защиты 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й, Дню Победы и н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им каникул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единов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енной денежной выплаты гражданам, оказавшим 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е в привлечении граждан к заключению к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в о прохождении военной служб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ой поддержки граж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м, попавшим в трудную жизненную ситуац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4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допол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мер социальной поддержки в целях соб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я предельных (мак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альных) индексов изме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размера вносимой гражданами платы за к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альные услуги, твердое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пли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2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5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ин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идов войны и инвалидов боевых действий, участ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нных знаком "Жителю блокадного Ленинграда", лиц, работавших на во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бъектах в период 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икой Отечественной в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, членов семей погибших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умерших) инвалидов в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, участников Великой Отечественной войны, ве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нов боевых действий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, инвалидов и семей, им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щих 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-инвалидов, гражда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воленных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 военной службы (сл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ы), и приравненных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ним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5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ение полномочий по обеспечению жильем отдельных категорий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, установленных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ым законом от 12 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ря 1995 года №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по обеспечению жильем отдельных категорий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, установленных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ым законом от 24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бря 1995 года №181-ФЗ "О социальной защите инв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ов в Российской Феде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7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0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бласти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ыплаты лицам, удостоенным звания "П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етный гражданин города Рубцов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нф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иных подвед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в области средств массовой инфор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ческим орган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80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о - счётная п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та города Рубцовска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9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6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69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6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68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анов финансового (фин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5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5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беспечение деятельности органов ме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5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 34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2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2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1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3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3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нтрольно - счетной палаты 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3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92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рабочих и служащих, осуществл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их обслуживание и тех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е обеспечение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ности органов местного 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казенное учреждение "Управление капитального строител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ва" города Рубцов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 81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 81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 9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 9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91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91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90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90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91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91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90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90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реждения, действующ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органов госуд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й власти субъектов Рос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ов местного са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, действующие в сфере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4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93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93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93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93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93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93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93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93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7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7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7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7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6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капитальный ремонт объекта культурного наследия регионального значения "Горком", расп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оженного по адресу: 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йский край, город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, пр-т Ленина, 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4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 2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1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5 1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городской округ город Рубцовск на </w:t>
            </w:r>
            <w:proofErr w:type="spell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ерегоукр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лей</w:t>
            </w:r>
            <w:proofErr w:type="spell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йоне дома по ул. Светлова, в г.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7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5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5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5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5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Формирование соврем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городской среды на территории муниципа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 город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цовск Алтайского кра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5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5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5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 5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финансирование граждан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иков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"Форми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современной го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среды на территории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 Рубцовск Алт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5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5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5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5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5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55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нац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проекта "Инф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а для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Фор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вание комфортной 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ро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т и услуг для обеспечения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 9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4 33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44 33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7 76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97 76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7 61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7 61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7 8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7 8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7 61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7 61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7 8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7 8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капитальный ремонт канализационных коллекторов от ул. Т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рной до ул. Алтайской по ул. Светлова, инв. № 188, от КНС-4 до КОС, инв. № 249, в городе Рубцовске Алт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. Строительный контрол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я городской округ город Рубцовск на капитальный ремонт канализационных коллекторов от ул. Т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орной до ул. Алтайской по ул. Светлова в г. Рубцовске за счет сре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сп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циа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казначейского креди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5 42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5 42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17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17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5 42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5 42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17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17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70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5 42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5 42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17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8 17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реконструкцию сетей водопровода от во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ной насосной ст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и по адресу: ул.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, 100Г до тепловой стан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4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46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4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46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4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46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в рамках адресной инвестиционной программы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реконструкцию канализационного колл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ра по пр. Ленина от ул. </w:t>
            </w:r>
            <w:proofErr w:type="spell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машской</w:t>
            </w:r>
            <w:proofErr w:type="spell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КНС-5 в городе Рубцовске Алт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. Авторский надзо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нац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проекта "Инф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а для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Мо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я коммунальной 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я канализа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нного коллектора по п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кту Ленина от </w:t>
            </w:r>
            <w:proofErr w:type="spell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льмашской</w:t>
            </w:r>
            <w:proofErr w:type="spell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КНС-5 в городе Рубцовске Алт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е вложения в объекты недвижимого имущества государственной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муниципальной) соб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7 92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71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 71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9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 9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 4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7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7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строительство городского кладбищ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1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1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1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1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1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 1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1D0EDE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ED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1D0ED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1D0EDE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строительство стелы "Город трудовой до</w:t>
            </w:r>
            <w:r w:rsidRPr="001D0EDE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1D0EDE">
              <w:rPr>
                <w:rFonts w:ascii="Times New Roman" w:eastAsia="Times New Roman" w:hAnsi="Times New Roman" w:cs="Times New Roman"/>
                <w:sz w:val="18"/>
                <w:szCs w:val="18"/>
              </w:rPr>
              <w:t>лести" по адресу: Алта</w:t>
            </w:r>
            <w:r w:rsidRPr="001D0EDE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1D0EDE">
              <w:rPr>
                <w:rFonts w:ascii="Times New Roman" w:eastAsia="Times New Roman" w:hAnsi="Times New Roman" w:cs="Times New Roman"/>
                <w:sz w:val="18"/>
                <w:szCs w:val="18"/>
              </w:rPr>
              <w:t>ский край, город Рубцовск, ул. Калинина, 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Формирование соврем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городской среды на территории муниципа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 город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овск Алтайского кра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26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3 2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2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1 12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 значимых терри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ий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 2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нац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проекта "Инф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а для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Фе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Фор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вание комфортной 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ро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216F16"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216F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1 8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финансирование граждан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иков муниципа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"Форми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современной го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среды на территории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 Рубцовск Алт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3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3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3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3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3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83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 в рамках муниципальной программы "Формирование соврем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городской среды на территории муниципа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 город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овск Алтайского края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т и услуг для обеспечения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6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24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7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72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3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3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7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72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3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3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7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72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3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3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городской округ город Рубцовск на капитальный ремонт здания МБУ ДО "Детско-юношеский центр", расположенного по адресу: ул.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, д.6. Разраб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а проектной документации по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41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41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41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 Рубцовск  на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тальный ремонт здания 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БУ ДО "</w:t>
            </w:r>
            <w:proofErr w:type="spell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о</w:t>
            </w:r>
            <w:proofErr w:type="spell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юнош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ий центр", расположен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по адресу:  город Р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овск  ул.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1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2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1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2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1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2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2 62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2 4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 6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 6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 7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 7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 6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 6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 7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 7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нная программа муниципального образования город Рубцовск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 6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7 6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 7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3 71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капитальный ремонт экспозиционных залов МБУК "Краеведч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кий музей" г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бцовска по адресу: Алтайский край, город Рубцовск, пр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нина, 137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2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2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12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0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капитальный ремонт здания МБУК "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тр кукол им. А.К. Брах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" в г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бцовске Алтайс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края. Капитальный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монт помещений и инж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ерных с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капитальный ремонт здания МБУ "ДК "Тракторостроитель", 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ного по адресу: просп. Ленина, д.7. Раз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ка проектной докум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ции по видеонаблю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4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4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4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 Рубцовск на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итальный ремонт здания МБУ "ДК "Тракторост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54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54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23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23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54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54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23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23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S4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54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2 54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23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70 23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дресной инвестиционной программы муниципального образо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ской округ город Рубцовск на капитальный ремонт здания МБУ "ДК "Тракторостроитель", р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ного по адресу: просп. Ленина, 9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8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8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8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8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8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18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цовский городской Совет депутатов Алта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</w:t>
            </w: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4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7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7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5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54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17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 17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тельных (представите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и представ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ов 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49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49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1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1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ф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й органов 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  <w:proofErr w:type="gramEnd"/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49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49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1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1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а на обеспечение деятельности органов ме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49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49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1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 1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ов местного самоуправл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1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1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0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 40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5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5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5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5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55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ы представитель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8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7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7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8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7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7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 08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7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 71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угие общегосударств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рабочих и служащих, осуществл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щих обслуживание и тех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е обеспечение д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 05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в целях обеспечения выполнения функций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ми) органами, к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енными учреждениями, органами управления го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дже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алу государственных (м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66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от и услуг для обеспечения государственных (муниц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бюджетные ассигн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3626B" w:rsidRPr="007D06D0" w:rsidTr="00216F16">
        <w:trPr>
          <w:trHeight w:val="2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05 31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24 16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81 1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17 6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55 7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F56EF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1 87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83626B" w:rsidRPr="007D06D0" w:rsidRDefault="0083626B" w:rsidP="008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9</w:t>
            </w:r>
          </w:p>
        </w:tc>
      </w:tr>
    </w:tbl>
    <w:p w:rsidR="0083626B" w:rsidRPr="007D06D0" w:rsidRDefault="0083626B" w:rsidP="001703FC">
      <w:pPr>
        <w:spacing w:after="0"/>
        <w:rPr>
          <w:rFonts w:ascii="Times New Roman" w:hAnsi="Times New Roman"/>
          <w:sz w:val="28"/>
          <w:szCs w:val="28"/>
        </w:rPr>
      </w:pPr>
    </w:p>
    <w:p w:rsidR="00F56EF7" w:rsidRPr="007D06D0" w:rsidRDefault="00F56EF7" w:rsidP="00F56EF7">
      <w:pPr>
        <w:spacing w:after="0"/>
        <w:rPr>
          <w:rFonts w:ascii="Times New Roman" w:hAnsi="Times New Roman"/>
          <w:sz w:val="28"/>
          <w:szCs w:val="28"/>
        </w:rPr>
      </w:pPr>
    </w:p>
    <w:p w:rsidR="00813414" w:rsidRPr="007764A7" w:rsidRDefault="00813414" w:rsidP="00813414">
      <w:pPr>
        <w:pStyle w:val="a9"/>
        <w:spacing w:before="0" w:beforeAutospacing="0" w:after="0" w:afterAutospacing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седатель Рубцовского </w:t>
      </w:r>
      <w:proofErr w:type="gramStart"/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3414" w:rsidRPr="007764A7" w:rsidRDefault="00813414" w:rsidP="0081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>Совета депутатов Алтайского края</w:t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 xml:space="preserve">           </w:t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4A79D6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>С.П. Черноиванов</w:t>
      </w:r>
    </w:p>
    <w:p w:rsidR="00813414" w:rsidRPr="007764A7" w:rsidRDefault="00813414" w:rsidP="00813414">
      <w:pPr>
        <w:pStyle w:val="a9"/>
        <w:spacing w:before="0" w:beforeAutospacing="0" w:after="0" w:afterAutospacing="0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F56EF7" w:rsidRPr="007764A7" w:rsidRDefault="007B7E68" w:rsidP="008134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764A7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4A79D6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13414" w:rsidRPr="007764A7">
        <w:rPr>
          <w:rStyle w:val="aa"/>
          <w:rFonts w:ascii="Times New Roman" w:hAnsi="Times New Roman" w:cs="Times New Roman"/>
          <w:b w:val="0"/>
          <w:sz w:val="28"/>
          <w:szCs w:val="28"/>
        </w:rPr>
        <w:t>И.А. Башмаков</w:t>
      </w:r>
    </w:p>
    <w:sectPr w:rsidR="00F56EF7" w:rsidRPr="007764A7" w:rsidSect="007D06D0">
      <w:headerReference w:type="default" r:id="rId8"/>
      <w:pgSz w:w="16838" w:h="11906" w:orient="landscape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6E" w:rsidRDefault="00D3276E" w:rsidP="005A5FDF">
      <w:pPr>
        <w:spacing w:after="0" w:line="240" w:lineRule="auto"/>
      </w:pPr>
      <w:r>
        <w:separator/>
      </w:r>
    </w:p>
  </w:endnote>
  <w:endnote w:type="continuationSeparator" w:id="0">
    <w:p w:rsidR="00D3276E" w:rsidRDefault="00D3276E" w:rsidP="005A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6E" w:rsidRDefault="00D3276E" w:rsidP="005A5FDF">
      <w:pPr>
        <w:spacing w:after="0" w:line="240" w:lineRule="auto"/>
      </w:pPr>
      <w:r>
        <w:separator/>
      </w:r>
    </w:p>
  </w:footnote>
  <w:footnote w:type="continuationSeparator" w:id="0">
    <w:p w:rsidR="00D3276E" w:rsidRDefault="00D3276E" w:rsidP="005A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1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4497" w:rsidRPr="0029130C" w:rsidRDefault="00977A5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1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4497" w:rsidRPr="002913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1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E7C">
          <w:rPr>
            <w:rFonts w:ascii="Times New Roman" w:hAnsi="Times New Roman" w:cs="Times New Roman"/>
            <w:noProof/>
            <w:sz w:val="24"/>
            <w:szCs w:val="24"/>
          </w:rPr>
          <w:t>123</w:t>
        </w:r>
        <w:r w:rsidRPr="00291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4497" w:rsidRDefault="007744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C64"/>
    <w:rsid w:val="00030021"/>
    <w:rsid w:val="00030F39"/>
    <w:rsid w:val="000347CF"/>
    <w:rsid w:val="00050349"/>
    <w:rsid w:val="00061B46"/>
    <w:rsid w:val="000664E2"/>
    <w:rsid w:val="00094928"/>
    <w:rsid w:val="000959E8"/>
    <w:rsid w:val="000A66B9"/>
    <w:rsid w:val="000B5FF6"/>
    <w:rsid w:val="000C1C0A"/>
    <w:rsid w:val="000C23A6"/>
    <w:rsid w:val="000C5C49"/>
    <w:rsid w:val="000D1055"/>
    <w:rsid w:val="000D426F"/>
    <w:rsid w:val="000F128D"/>
    <w:rsid w:val="001166B5"/>
    <w:rsid w:val="00116CD8"/>
    <w:rsid w:val="00117ABB"/>
    <w:rsid w:val="0015409D"/>
    <w:rsid w:val="00155B44"/>
    <w:rsid w:val="00155FC3"/>
    <w:rsid w:val="00156452"/>
    <w:rsid w:val="001703FC"/>
    <w:rsid w:val="00180F07"/>
    <w:rsid w:val="00182FD4"/>
    <w:rsid w:val="00191480"/>
    <w:rsid w:val="001B2184"/>
    <w:rsid w:val="001C444C"/>
    <w:rsid w:val="001D0EDE"/>
    <w:rsid w:val="00207924"/>
    <w:rsid w:val="00216F16"/>
    <w:rsid w:val="002209E4"/>
    <w:rsid w:val="00247641"/>
    <w:rsid w:val="002519C3"/>
    <w:rsid w:val="002814E8"/>
    <w:rsid w:val="00290AC1"/>
    <w:rsid w:val="0029130C"/>
    <w:rsid w:val="002A245C"/>
    <w:rsid w:val="002B2ED6"/>
    <w:rsid w:val="002C5715"/>
    <w:rsid w:val="002C7977"/>
    <w:rsid w:val="002E2EF6"/>
    <w:rsid w:val="003101B7"/>
    <w:rsid w:val="003328D1"/>
    <w:rsid w:val="003366F1"/>
    <w:rsid w:val="00350485"/>
    <w:rsid w:val="0037431A"/>
    <w:rsid w:val="003A3DE4"/>
    <w:rsid w:val="003A59DC"/>
    <w:rsid w:val="003A5E62"/>
    <w:rsid w:val="003A7A35"/>
    <w:rsid w:val="003B7EE3"/>
    <w:rsid w:val="003D22F6"/>
    <w:rsid w:val="003D42BD"/>
    <w:rsid w:val="00400F50"/>
    <w:rsid w:val="00420C07"/>
    <w:rsid w:val="004268E1"/>
    <w:rsid w:val="00442643"/>
    <w:rsid w:val="00445164"/>
    <w:rsid w:val="004760E6"/>
    <w:rsid w:val="004A4B15"/>
    <w:rsid w:val="004A58DA"/>
    <w:rsid w:val="004A6277"/>
    <w:rsid w:val="004A633D"/>
    <w:rsid w:val="004A79D6"/>
    <w:rsid w:val="004B6808"/>
    <w:rsid w:val="004C5D2F"/>
    <w:rsid w:val="004D449F"/>
    <w:rsid w:val="004D7B04"/>
    <w:rsid w:val="004F7BBA"/>
    <w:rsid w:val="005212D3"/>
    <w:rsid w:val="005272C3"/>
    <w:rsid w:val="005350A6"/>
    <w:rsid w:val="00562F0A"/>
    <w:rsid w:val="005663D3"/>
    <w:rsid w:val="005937C4"/>
    <w:rsid w:val="005A5FDF"/>
    <w:rsid w:val="005D5A81"/>
    <w:rsid w:val="005E798D"/>
    <w:rsid w:val="005F524F"/>
    <w:rsid w:val="005F6898"/>
    <w:rsid w:val="006060D6"/>
    <w:rsid w:val="006228F6"/>
    <w:rsid w:val="006245FC"/>
    <w:rsid w:val="00640E93"/>
    <w:rsid w:val="00642CD8"/>
    <w:rsid w:val="006449AD"/>
    <w:rsid w:val="00644C18"/>
    <w:rsid w:val="00660EB2"/>
    <w:rsid w:val="00677DC0"/>
    <w:rsid w:val="006823C9"/>
    <w:rsid w:val="00685FC1"/>
    <w:rsid w:val="006B381A"/>
    <w:rsid w:val="006B4472"/>
    <w:rsid w:val="0070414A"/>
    <w:rsid w:val="0076215B"/>
    <w:rsid w:val="00773033"/>
    <w:rsid w:val="00774497"/>
    <w:rsid w:val="007764A7"/>
    <w:rsid w:val="00776E7C"/>
    <w:rsid w:val="00785D0B"/>
    <w:rsid w:val="00787E53"/>
    <w:rsid w:val="007A4A37"/>
    <w:rsid w:val="007B7E68"/>
    <w:rsid w:val="007C6F36"/>
    <w:rsid w:val="007D06D0"/>
    <w:rsid w:val="007D1E05"/>
    <w:rsid w:val="007D6D28"/>
    <w:rsid w:val="007D6E23"/>
    <w:rsid w:val="007E50DA"/>
    <w:rsid w:val="007E7122"/>
    <w:rsid w:val="007E751D"/>
    <w:rsid w:val="007F76D0"/>
    <w:rsid w:val="00812653"/>
    <w:rsid w:val="008128E6"/>
    <w:rsid w:val="00813414"/>
    <w:rsid w:val="0083626B"/>
    <w:rsid w:val="00852B0B"/>
    <w:rsid w:val="0087221A"/>
    <w:rsid w:val="00873FCD"/>
    <w:rsid w:val="008A23AA"/>
    <w:rsid w:val="008A3C64"/>
    <w:rsid w:val="008B2BDD"/>
    <w:rsid w:val="008D3CEC"/>
    <w:rsid w:val="008D7771"/>
    <w:rsid w:val="0092746C"/>
    <w:rsid w:val="00927659"/>
    <w:rsid w:val="00952AB4"/>
    <w:rsid w:val="00953FF2"/>
    <w:rsid w:val="00962714"/>
    <w:rsid w:val="00977A5E"/>
    <w:rsid w:val="009B0585"/>
    <w:rsid w:val="009E4AA1"/>
    <w:rsid w:val="009F1776"/>
    <w:rsid w:val="009F2CCA"/>
    <w:rsid w:val="009F3CD4"/>
    <w:rsid w:val="00A01797"/>
    <w:rsid w:val="00A030AC"/>
    <w:rsid w:val="00A1637C"/>
    <w:rsid w:val="00A33DDC"/>
    <w:rsid w:val="00A3474E"/>
    <w:rsid w:val="00A43CE1"/>
    <w:rsid w:val="00A53088"/>
    <w:rsid w:val="00A707DC"/>
    <w:rsid w:val="00A77566"/>
    <w:rsid w:val="00A95635"/>
    <w:rsid w:val="00AA0611"/>
    <w:rsid w:val="00AB0FD8"/>
    <w:rsid w:val="00AB6172"/>
    <w:rsid w:val="00AD2440"/>
    <w:rsid w:val="00AD4C6D"/>
    <w:rsid w:val="00AE300A"/>
    <w:rsid w:val="00B06171"/>
    <w:rsid w:val="00B104FC"/>
    <w:rsid w:val="00B32AEF"/>
    <w:rsid w:val="00B37DB4"/>
    <w:rsid w:val="00B7452F"/>
    <w:rsid w:val="00B932E6"/>
    <w:rsid w:val="00B95564"/>
    <w:rsid w:val="00BA7551"/>
    <w:rsid w:val="00C05AC4"/>
    <w:rsid w:val="00C21B71"/>
    <w:rsid w:val="00C44140"/>
    <w:rsid w:val="00C4524D"/>
    <w:rsid w:val="00C548E1"/>
    <w:rsid w:val="00C707A4"/>
    <w:rsid w:val="00C7310D"/>
    <w:rsid w:val="00C94A8C"/>
    <w:rsid w:val="00CA0EE8"/>
    <w:rsid w:val="00CA3514"/>
    <w:rsid w:val="00CC0474"/>
    <w:rsid w:val="00CD4C01"/>
    <w:rsid w:val="00CE35E7"/>
    <w:rsid w:val="00D322E1"/>
    <w:rsid w:val="00D3276E"/>
    <w:rsid w:val="00D5755A"/>
    <w:rsid w:val="00DD7F52"/>
    <w:rsid w:val="00DE69B2"/>
    <w:rsid w:val="00E05317"/>
    <w:rsid w:val="00E3097D"/>
    <w:rsid w:val="00E4726F"/>
    <w:rsid w:val="00E61FDC"/>
    <w:rsid w:val="00E87E2F"/>
    <w:rsid w:val="00E91C9B"/>
    <w:rsid w:val="00EB630B"/>
    <w:rsid w:val="00EC65B7"/>
    <w:rsid w:val="00ED3C58"/>
    <w:rsid w:val="00EE7ECC"/>
    <w:rsid w:val="00EF4C0C"/>
    <w:rsid w:val="00F11616"/>
    <w:rsid w:val="00F26F08"/>
    <w:rsid w:val="00F472C0"/>
    <w:rsid w:val="00F529A9"/>
    <w:rsid w:val="00F56EF7"/>
    <w:rsid w:val="00F63B1E"/>
    <w:rsid w:val="00F728B0"/>
    <w:rsid w:val="00F743FC"/>
    <w:rsid w:val="00F77A44"/>
    <w:rsid w:val="00FA1C93"/>
    <w:rsid w:val="00FA4199"/>
    <w:rsid w:val="00FA698D"/>
    <w:rsid w:val="00FB40C2"/>
    <w:rsid w:val="00FC7B29"/>
    <w:rsid w:val="00FD1A36"/>
    <w:rsid w:val="00FD60F8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FDF"/>
  </w:style>
  <w:style w:type="paragraph" w:styleId="a5">
    <w:name w:val="footer"/>
    <w:basedOn w:val="a"/>
    <w:link w:val="a6"/>
    <w:uiPriority w:val="99"/>
    <w:semiHidden/>
    <w:unhideWhenUsed/>
    <w:rsid w:val="005A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FDF"/>
  </w:style>
  <w:style w:type="character" w:styleId="a7">
    <w:name w:val="Hyperlink"/>
    <w:basedOn w:val="a0"/>
    <w:uiPriority w:val="99"/>
    <w:semiHidden/>
    <w:unhideWhenUsed/>
    <w:rsid w:val="004426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42643"/>
    <w:rPr>
      <w:color w:val="800080"/>
      <w:u w:val="single"/>
    </w:rPr>
  </w:style>
  <w:style w:type="paragraph" w:customStyle="1" w:styleId="font5">
    <w:name w:val="font5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42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4426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4264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42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426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42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42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42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426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42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42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426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42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426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134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a">
    <w:name w:val="Strong"/>
    <w:basedOn w:val="a0"/>
    <w:uiPriority w:val="22"/>
    <w:qFormat/>
    <w:rsid w:val="0081341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7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3072-6380-4283-8BE1-278A63D0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737</Words>
  <Characters>112504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1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Сергеева</cp:lastModifiedBy>
  <cp:revision>14</cp:revision>
  <cp:lastPrinted>2026-05-27T04:25:00Z</cp:lastPrinted>
  <dcterms:created xsi:type="dcterms:W3CDTF">2026-04-08T08:38:00Z</dcterms:created>
  <dcterms:modified xsi:type="dcterms:W3CDTF">2026-05-27T04:25:00Z</dcterms:modified>
</cp:coreProperties>
</file>